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3D" w:rsidRDefault="00A53B28" w:rsidP="00DD7F2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823845</wp:posOffset>
            </wp:positionH>
            <wp:positionV relativeFrom="margin">
              <wp:posOffset>-288290</wp:posOffset>
            </wp:positionV>
            <wp:extent cx="638175" cy="790575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CC8" w:rsidRDefault="00744CC8" w:rsidP="00DD7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CC8" w:rsidRDefault="00744CC8" w:rsidP="00DD7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7F2C" w:rsidRPr="00741528" w:rsidRDefault="00DD7F2C" w:rsidP="00DD7F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528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D7F2C" w:rsidRPr="00741528" w:rsidRDefault="00DD7F2C" w:rsidP="00DD7F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528">
        <w:rPr>
          <w:rFonts w:ascii="Times New Roman" w:hAnsi="Times New Roman" w:cs="Times New Roman"/>
          <w:sz w:val="28"/>
          <w:szCs w:val="28"/>
        </w:rPr>
        <w:t>СЕЛЬСКОГО ПОСЕЛЕНИЯ ЛЯМИНА</w:t>
      </w:r>
    </w:p>
    <w:p w:rsidR="00DD7F2C" w:rsidRPr="00741528" w:rsidRDefault="00DD7F2C" w:rsidP="00DD7F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528">
        <w:rPr>
          <w:rFonts w:ascii="Times New Roman" w:hAnsi="Times New Roman" w:cs="Times New Roman"/>
          <w:sz w:val="28"/>
          <w:szCs w:val="28"/>
        </w:rPr>
        <w:t>Сургутского района</w:t>
      </w:r>
    </w:p>
    <w:p w:rsidR="00DD7F2C" w:rsidRPr="00741528" w:rsidRDefault="00DD7F2C" w:rsidP="00DD7F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528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741528" w:rsidRDefault="00741528" w:rsidP="007415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6985" w:rsidRPr="00741528" w:rsidRDefault="00336985" w:rsidP="0074152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1528">
        <w:rPr>
          <w:rFonts w:ascii="Times New Roman" w:hAnsi="Times New Roman" w:cs="Times New Roman"/>
          <w:sz w:val="28"/>
          <w:szCs w:val="28"/>
        </w:rPr>
        <w:t>РЕШЕНИЕ</w:t>
      </w:r>
    </w:p>
    <w:p w:rsidR="00336985" w:rsidRPr="00336985" w:rsidRDefault="00336985" w:rsidP="0033698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65" w:type="dxa"/>
        <w:tblLook w:val="01E0"/>
      </w:tblPr>
      <w:tblGrid>
        <w:gridCol w:w="10314"/>
        <w:gridCol w:w="4951"/>
      </w:tblGrid>
      <w:tr w:rsidR="00336985" w:rsidRPr="00336985" w:rsidTr="00DD7F2C">
        <w:tc>
          <w:tcPr>
            <w:tcW w:w="10314" w:type="dxa"/>
            <w:shd w:val="clear" w:color="auto" w:fill="auto"/>
          </w:tcPr>
          <w:p w:rsidR="00336985" w:rsidRPr="00336985" w:rsidRDefault="00741528" w:rsidP="003369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53B28">
              <w:rPr>
                <w:rFonts w:ascii="Times New Roman" w:hAnsi="Times New Roman" w:cs="Times New Roman"/>
              </w:rPr>
              <w:t>07</w:t>
            </w:r>
            <w:r w:rsidR="00F94152">
              <w:rPr>
                <w:rFonts w:ascii="Times New Roman" w:hAnsi="Times New Roman" w:cs="Times New Roman"/>
              </w:rPr>
              <w:t xml:space="preserve">» </w:t>
            </w:r>
            <w:r w:rsidR="00A53B28">
              <w:rPr>
                <w:rFonts w:ascii="Times New Roman" w:hAnsi="Times New Roman" w:cs="Times New Roman"/>
              </w:rPr>
              <w:t>июля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597F8E">
              <w:rPr>
                <w:rFonts w:ascii="Times New Roman" w:hAnsi="Times New Roman" w:cs="Times New Roman"/>
              </w:rPr>
              <w:t>23</w:t>
            </w:r>
            <w:r w:rsidR="00336985" w:rsidRPr="00336985">
              <w:rPr>
                <w:rFonts w:ascii="Times New Roman" w:hAnsi="Times New Roman" w:cs="Times New Roman"/>
              </w:rPr>
              <w:t xml:space="preserve"> года</w:t>
            </w:r>
            <w:r w:rsidR="00DD7F2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№ </w:t>
            </w:r>
            <w:r w:rsidR="00A53B28">
              <w:rPr>
                <w:rFonts w:ascii="Times New Roman" w:hAnsi="Times New Roman" w:cs="Times New Roman"/>
              </w:rPr>
              <w:t>35</w:t>
            </w:r>
          </w:p>
          <w:p w:rsidR="00336985" w:rsidRPr="00336985" w:rsidRDefault="00336985" w:rsidP="00336985">
            <w:pPr>
              <w:ind w:firstLine="0"/>
              <w:rPr>
                <w:rFonts w:ascii="Times New Roman" w:hAnsi="Times New Roman" w:cs="Times New Roman"/>
              </w:rPr>
            </w:pPr>
            <w:r w:rsidRPr="00336985">
              <w:rPr>
                <w:rFonts w:ascii="Times New Roman" w:hAnsi="Times New Roman" w:cs="Times New Roman"/>
              </w:rPr>
              <w:t>с.п. Лямина</w:t>
            </w:r>
          </w:p>
        </w:tc>
        <w:tc>
          <w:tcPr>
            <w:tcW w:w="4951" w:type="dxa"/>
            <w:shd w:val="clear" w:color="auto" w:fill="auto"/>
          </w:tcPr>
          <w:p w:rsidR="00336985" w:rsidRPr="00336985" w:rsidRDefault="00336985" w:rsidP="002629F5">
            <w:pPr>
              <w:rPr>
                <w:rFonts w:ascii="Times New Roman" w:hAnsi="Times New Roman" w:cs="Times New Roman"/>
              </w:rPr>
            </w:pPr>
          </w:p>
        </w:tc>
      </w:tr>
    </w:tbl>
    <w:p w:rsidR="00E57C9D" w:rsidRDefault="00E57C9D" w:rsidP="00E57C9D">
      <w:pPr>
        <w:rPr>
          <w:sz w:val="28"/>
          <w:szCs w:val="28"/>
        </w:rPr>
      </w:pPr>
    </w:p>
    <w:p w:rsidR="00FC59CB" w:rsidRDefault="00FC59CB" w:rsidP="00FC59CB">
      <w:pPr>
        <w:pStyle w:val="ConsPlusTitle"/>
        <w:ind w:right="4395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 внесении изменений в решение Совета депутатов сельского поселения Лямина от 28.05.2015 № 76</w:t>
      </w:r>
    </w:p>
    <w:p w:rsidR="00FC59CB" w:rsidRDefault="00FC59CB" w:rsidP="00FC59CB">
      <w:pPr>
        <w:pStyle w:val="ConsPlusTitle"/>
        <w:ind w:firstLine="708"/>
        <w:jc w:val="both"/>
        <w:rPr>
          <w:rFonts w:ascii="Times New Roman" w:hAnsi="Times New Roman"/>
          <w:b w:val="0"/>
          <w:sz w:val="28"/>
        </w:rPr>
      </w:pPr>
    </w:p>
    <w:p w:rsidR="00FC59CB" w:rsidRDefault="00FC59CB" w:rsidP="00FC59CB">
      <w:pPr>
        <w:pStyle w:val="ConsPlusTitle"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В целях приведения нормативного правового акта в соответствии с действующим законодательством,</w:t>
      </w:r>
    </w:p>
    <w:p w:rsidR="00FC59CB" w:rsidRDefault="00FC59CB" w:rsidP="00FC59CB">
      <w:pPr>
        <w:pStyle w:val="ConsPlusTitle"/>
        <w:ind w:firstLine="708"/>
        <w:jc w:val="both"/>
        <w:rPr>
          <w:rFonts w:ascii="Times New Roman" w:hAnsi="Times New Roman"/>
          <w:b w:val="0"/>
          <w:sz w:val="28"/>
        </w:rPr>
      </w:pPr>
    </w:p>
    <w:p w:rsidR="00FC59CB" w:rsidRDefault="00FC59CB" w:rsidP="00FC59CB">
      <w:pPr>
        <w:pStyle w:val="ConsPlusTitle"/>
        <w:ind w:firstLine="708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овет депутатов сельского поселения Лямина</w:t>
      </w:r>
      <w:r w:rsidRPr="00133752">
        <w:rPr>
          <w:rFonts w:ascii="Times New Roman" w:hAnsi="Times New Roman"/>
          <w:b w:val="0"/>
          <w:sz w:val="28"/>
        </w:rPr>
        <w:t xml:space="preserve"> решил:</w:t>
      </w:r>
    </w:p>
    <w:p w:rsidR="00FC59CB" w:rsidRPr="00133752" w:rsidRDefault="00FC59CB" w:rsidP="00FC59CB">
      <w:pPr>
        <w:pStyle w:val="ConsPlusTitle"/>
        <w:ind w:firstLine="708"/>
        <w:jc w:val="center"/>
        <w:rPr>
          <w:rFonts w:ascii="Times New Roman" w:hAnsi="Times New Roman"/>
          <w:b w:val="0"/>
          <w:sz w:val="28"/>
        </w:rPr>
      </w:pPr>
    </w:p>
    <w:p w:rsidR="00FC59CB" w:rsidRDefault="00FC59CB" w:rsidP="00566A5C">
      <w:pPr>
        <w:pStyle w:val="ConsPlusTitle"/>
        <w:ind w:firstLine="567"/>
        <w:jc w:val="both"/>
        <w:rPr>
          <w:rFonts w:ascii="Times New Roman" w:hAnsi="Times New Roman"/>
          <w:b w:val="0"/>
          <w:sz w:val="28"/>
        </w:rPr>
      </w:pPr>
      <w:r w:rsidRPr="00205F20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е к решению</w:t>
      </w:r>
      <w:r w:rsidRPr="00205F20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Лямина от 28</w:t>
      </w:r>
      <w:r w:rsidRPr="00205F20">
        <w:rPr>
          <w:rFonts w:ascii="Times New Roman" w:hAnsi="Times New Roman" w:cs="Times New Roman"/>
          <w:b w:val="0"/>
          <w:sz w:val="28"/>
          <w:szCs w:val="28"/>
        </w:rPr>
        <w:t>.05.2015 № 7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b w:val="0"/>
          <w:sz w:val="28"/>
        </w:rPr>
        <w:t xml:space="preserve">Об утверждении порядка и условий предоставления дополнительных гарантий лицу, замещающему муниципальную должность на постоянной основе в сельском поселении Лямина» </w:t>
      </w:r>
      <w:r w:rsidR="00597F8E">
        <w:rPr>
          <w:rFonts w:ascii="Times New Roman" w:hAnsi="Times New Roman"/>
          <w:b w:val="0"/>
          <w:sz w:val="28"/>
        </w:rPr>
        <w:t>(с изменениями от 22.03.2016 № 104, от 05.08.2016 № 134</w:t>
      </w:r>
      <w:r w:rsidR="008D76FF">
        <w:rPr>
          <w:rFonts w:ascii="Times New Roman" w:hAnsi="Times New Roman"/>
          <w:b w:val="0"/>
          <w:sz w:val="28"/>
        </w:rPr>
        <w:t>)</w:t>
      </w:r>
      <w:r w:rsidR="00597F8E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следующие изменения:</w:t>
      </w:r>
    </w:p>
    <w:p w:rsidR="00FC59CB" w:rsidRDefault="00A57BC0" w:rsidP="008A21B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D303CC">
        <w:rPr>
          <w:rFonts w:ascii="Times New Roman" w:hAnsi="Times New Roman" w:cs="Times New Roman"/>
          <w:sz w:val="28"/>
          <w:szCs w:val="28"/>
        </w:rPr>
        <w:t>одпункт 2.2 пункта 2</w:t>
      </w:r>
      <w:r w:rsidR="00FC59CB">
        <w:rPr>
          <w:rFonts w:ascii="Times New Roman" w:hAnsi="Times New Roman" w:cs="Times New Roman"/>
          <w:sz w:val="28"/>
          <w:szCs w:val="28"/>
        </w:rPr>
        <w:t xml:space="preserve"> </w:t>
      </w:r>
      <w:r w:rsidR="00566A5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303CC">
        <w:rPr>
          <w:rFonts w:ascii="Times New Roman" w:hAnsi="Times New Roman" w:cs="Times New Roman"/>
          <w:sz w:val="28"/>
          <w:szCs w:val="28"/>
        </w:rPr>
        <w:t>новой</w:t>
      </w:r>
      <w:r w:rsidR="00566A5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B1422" w:rsidRPr="005A623D" w:rsidRDefault="00D303CC" w:rsidP="001B1422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623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1422" w:rsidRPr="005A623D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6D2F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1422" w:rsidRPr="005A623D">
        <w:rPr>
          <w:rFonts w:ascii="Times New Roman" w:hAnsi="Times New Roman" w:cs="Times New Roman"/>
          <w:color w:val="000000"/>
          <w:sz w:val="28"/>
          <w:szCs w:val="28"/>
        </w:rPr>
        <w:t xml:space="preserve"> Ежегодная единовременная </w:t>
      </w:r>
      <w:bookmarkStart w:id="1" w:name="sub_1051"/>
      <w:r w:rsidR="001B1422" w:rsidRPr="005A623D">
        <w:rPr>
          <w:rFonts w:ascii="Times New Roman" w:hAnsi="Times New Roman" w:cs="Times New Roman"/>
          <w:color w:val="000000"/>
          <w:sz w:val="28"/>
          <w:szCs w:val="28"/>
        </w:rPr>
        <w:t xml:space="preserve">выплата на оздоровление в размере </w:t>
      </w:r>
      <w:r w:rsidR="006D2FF2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1B1422" w:rsidRPr="005A623D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, а также ежегодная единовременная выплата на оздоровление его несовершеннолетних детей в размере 10 тысяч рублей на каждого ребенка.</w:t>
      </w:r>
      <w:bookmarkEnd w:id="1"/>
    </w:p>
    <w:p w:rsidR="001B1422" w:rsidRPr="005A623D" w:rsidRDefault="001B1422" w:rsidP="001B1422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623D">
        <w:rPr>
          <w:color w:val="000000"/>
          <w:sz w:val="28"/>
          <w:szCs w:val="28"/>
        </w:rPr>
        <w:t xml:space="preserve"> Указанные выплаты производятся при уходе лица, замещающего муниципальную должность, в ежегодный оплачиваемый отпуск.</w:t>
      </w:r>
    </w:p>
    <w:p w:rsidR="001B1422" w:rsidRPr="005A623D" w:rsidRDefault="001B1422" w:rsidP="001B1422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2" w:name="sub_1053"/>
      <w:r w:rsidRPr="005A623D">
        <w:rPr>
          <w:color w:val="000000"/>
          <w:sz w:val="28"/>
          <w:szCs w:val="28"/>
        </w:rPr>
        <w:t>Для осуществления указанной выплаты на ребенка лица, замещающего муниципальную должность, наряду с заявлением предоставляется копия свидетельства о рождении ребенка.</w:t>
      </w:r>
      <w:bookmarkStart w:id="3" w:name="sub_542407396"/>
      <w:bookmarkEnd w:id="2"/>
      <w:bookmarkEnd w:id="3"/>
    </w:p>
    <w:p w:rsidR="00566A5C" w:rsidRPr="006D2FF2" w:rsidRDefault="001B1422" w:rsidP="001B1422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D2FF2">
        <w:rPr>
          <w:rFonts w:ascii="Times New Roman" w:hAnsi="Times New Roman" w:cs="Times New Roman"/>
          <w:color w:val="000000"/>
          <w:sz w:val="28"/>
          <w:szCs w:val="28"/>
        </w:rPr>
        <w:t>Основанием для указанной выплаты является соответствующее распоряжение администрации сельского поселения Лямина.».</w:t>
      </w:r>
      <w:r w:rsidR="00566A5C" w:rsidRPr="006D2FF2">
        <w:rPr>
          <w:rFonts w:ascii="Times New Roman" w:hAnsi="Times New Roman" w:cs="Times New Roman"/>
          <w:sz w:val="28"/>
          <w:szCs w:val="28"/>
        </w:rPr>
        <w:tab/>
      </w:r>
    </w:p>
    <w:p w:rsidR="00FC59CB" w:rsidRDefault="00FC59CB" w:rsidP="00566A5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C596B">
        <w:rPr>
          <w:rFonts w:ascii="Times New Roman" w:hAnsi="Times New Roman" w:cs="Times New Roman"/>
          <w:sz w:val="28"/>
          <w:szCs w:val="28"/>
        </w:rPr>
        <w:t>. Обнародовать настоящее решение и разместить на официальном сайте сельского поселения Лям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FF2" w:rsidRDefault="00FC59CB" w:rsidP="006D2F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A21B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</w:t>
      </w:r>
      <w:r w:rsidR="006D2FF2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</w:t>
      </w:r>
      <w:r w:rsidR="00D34CC2">
        <w:rPr>
          <w:rFonts w:ascii="Times New Roman" w:hAnsi="Times New Roman" w:cs="Times New Roman"/>
          <w:sz w:val="28"/>
          <w:szCs w:val="28"/>
        </w:rPr>
        <w:t>,</w:t>
      </w:r>
      <w:r w:rsidR="006D2FF2">
        <w:rPr>
          <w:rFonts w:ascii="Times New Roman" w:hAnsi="Times New Roman" w:cs="Times New Roman"/>
          <w:sz w:val="28"/>
          <w:szCs w:val="28"/>
        </w:rPr>
        <w:t xml:space="preserve"> возникшие с 01.01.2023 года. </w:t>
      </w:r>
    </w:p>
    <w:p w:rsidR="00FC59CB" w:rsidRPr="00FC596B" w:rsidRDefault="008A21B0" w:rsidP="00566A5C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решения возложить на главу сельского поселения Лямина.</w:t>
      </w:r>
    </w:p>
    <w:p w:rsidR="00FC59CB" w:rsidRDefault="00FC59CB" w:rsidP="00FC59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59CB" w:rsidRDefault="00A53B28" w:rsidP="00FC59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г</w:t>
      </w:r>
      <w:r w:rsidR="00FC59C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59CB">
        <w:rPr>
          <w:rFonts w:ascii="Times New Roman" w:hAnsi="Times New Roman" w:cs="Times New Roman"/>
          <w:sz w:val="28"/>
          <w:szCs w:val="28"/>
        </w:rPr>
        <w:t xml:space="preserve"> сельского поселения          </w:t>
      </w:r>
    </w:p>
    <w:p w:rsidR="00FF7D07" w:rsidRDefault="00FC59CB" w:rsidP="00744CC8">
      <w:pPr>
        <w:pStyle w:val="ConsPlusNormal"/>
        <w:ind w:firstLine="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ямина                                                                                                       </w:t>
      </w:r>
      <w:r w:rsidR="00A53B28">
        <w:rPr>
          <w:rFonts w:ascii="Times New Roman" w:hAnsi="Times New Roman" w:cs="Times New Roman"/>
          <w:sz w:val="28"/>
          <w:szCs w:val="28"/>
        </w:rPr>
        <w:t>Э.Г. Коровина</w:t>
      </w:r>
      <w:r w:rsidR="006D2FF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sectPr w:rsidR="00FF7D07" w:rsidSect="00741528">
      <w:pgSz w:w="11904" w:h="16836"/>
      <w:pgMar w:top="568" w:right="705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4734"/>
    <w:multiLevelType w:val="hybridMultilevel"/>
    <w:tmpl w:val="2CA4D596"/>
    <w:lvl w:ilvl="0" w:tplc="9496E254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23CB7"/>
    <w:multiLevelType w:val="multilevel"/>
    <w:tmpl w:val="1E562136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133752"/>
    <w:rsid w:val="00002CB6"/>
    <w:rsid w:val="000260D6"/>
    <w:rsid w:val="000325AD"/>
    <w:rsid w:val="0004026A"/>
    <w:rsid w:val="0008349A"/>
    <w:rsid w:val="00090682"/>
    <w:rsid w:val="000F602C"/>
    <w:rsid w:val="000F78A1"/>
    <w:rsid w:val="00112259"/>
    <w:rsid w:val="0012026E"/>
    <w:rsid w:val="00131E1F"/>
    <w:rsid w:val="00133752"/>
    <w:rsid w:val="00135EC1"/>
    <w:rsid w:val="00140A90"/>
    <w:rsid w:val="00141324"/>
    <w:rsid w:val="0014142D"/>
    <w:rsid w:val="00185EAC"/>
    <w:rsid w:val="001A448A"/>
    <w:rsid w:val="001A4C39"/>
    <w:rsid w:val="001B1422"/>
    <w:rsid w:val="0021005A"/>
    <w:rsid w:val="0025213B"/>
    <w:rsid w:val="002629F5"/>
    <w:rsid w:val="00295E31"/>
    <w:rsid w:val="002A0BE7"/>
    <w:rsid w:val="002B7A17"/>
    <w:rsid w:val="003047BE"/>
    <w:rsid w:val="003140D9"/>
    <w:rsid w:val="00336985"/>
    <w:rsid w:val="00344BD6"/>
    <w:rsid w:val="00351AB4"/>
    <w:rsid w:val="00364276"/>
    <w:rsid w:val="00372804"/>
    <w:rsid w:val="003851E0"/>
    <w:rsid w:val="00385EBF"/>
    <w:rsid w:val="003E03F3"/>
    <w:rsid w:val="00446601"/>
    <w:rsid w:val="004B1FD9"/>
    <w:rsid w:val="004C453B"/>
    <w:rsid w:val="00525B56"/>
    <w:rsid w:val="00565EA9"/>
    <w:rsid w:val="00566A5C"/>
    <w:rsid w:val="0057244E"/>
    <w:rsid w:val="00595F0F"/>
    <w:rsid w:val="00597F8E"/>
    <w:rsid w:val="005A069E"/>
    <w:rsid w:val="005A623D"/>
    <w:rsid w:val="005A6687"/>
    <w:rsid w:val="005A6A25"/>
    <w:rsid w:val="005D44D6"/>
    <w:rsid w:val="005D75A2"/>
    <w:rsid w:val="00645F2B"/>
    <w:rsid w:val="0065159C"/>
    <w:rsid w:val="00674D99"/>
    <w:rsid w:val="006B4DCA"/>
    <w:rsid w:val="006D2FF2"/>
    <w:rsid w:val="006E52DE"/>
    <w:rsid w:val="006F3FBB"/>
    <w:rsid w:val="006F438F"/>
    <w:rsid w:val="00741528"/>
    <w:rsid w:val="00744CC8"/>
    <w:rsid w:val="00784AB4"/>
    <w:rsid w:val="007A32F3"/>
    <w:rsid w:val="007D0DD7"/>
    <w:rsid w:val="007D3B44"/>
    <w:rsid w:val="007E698A"/>
    <w:rsid w:val="00800F17"/>
    <w:rsid w:val="0082570E"/>
    <w:rsid w:val="008656E6"/>
    <w:rsid w:val="0087637F"/>
    <w:rsid w:val="00876D36"/>
    <w:rsid w:val="00882DA4"/>
    <w:rsid w:val="008A21B0"/>
    <w:rsid w:val="008D76FF"/>
    <w:rsid w:val="00942060"/>
    <w:rsid w:val="00A07206"/>
    <w:rsid w:val="00A51969"/>
    <w:rsid w:val="00A53B28"/>
    <w:rsid w:val="00A57BC0"/>
    <w:rsid w:val="00A90148"/>
    <w:rsid w:val="00A95F87"/>
    <w:rsid w:val="00AC043D"/>
    <w:rsid w:val="00AD4090"/>
    <w:rsid w:val="00AE1676"/>
    <w:rsid w:val="00B004EA"/>
    <w:rsid w:val="00B33329"/>
    <w:rsid w:val="00B75370"/>
    <w:rsid w:val="00BA0224"/>
    <w:rsid w:val="00BB561B"/>
    <w:rsid w:val="00BD60FA"/>
    <w:rsid w:val="00C17123"/>
    <w:rsid w:val="00C20992"/>
    <w:rsid w:val="00C24445"/>
    <w:rsid w:val="00C35AF9"/>
    <w:rsid w:val="00C60464"/>
    <w:rsid w:val="00C71FC3"/>
    <w:rsid w:val="00CC734F"/>
    <w:rsid w:val="00CF2CCF"/>
    <w:rsid w:val="00D02581"/>
    <w:rsid w:val="00D163DA"/>
    <w:rsid w:val="00D2517E"/>
    <w:rsid w:val="00D303CC"/>
    <w:rsid w:val="00D34CC2"/>
    <w:rsid w:val="00D76CD3"/>
    <w:rsid w:val="00DB5159"/>
    <w:rsid w:val="00DB7137"/>
    <w:rsid w:val="00DD7F2C"/>
    <w:rsid w:val="00E07912"/>
    <w:rsid w:val="00E21670"/>
    <w:rsid w:val="00E3122C"/>
    <w:rsid w:val="00E53860"/>
    <w:rsid w:val="00E54234"/>
    <w:rsid w:val="00E565D3"/>
    <w:rsid w:val="00E57C9D"/>
    <w:rsid w:val="00E72EEC"/>
    <w:rsid w:val="00E853EF"/>
    <w:rsid w:val="00E9142C"/>
    <w:rsid w:val="00EA246E"/>
    <w:rsid w:val="00EB1299"/>
    <w:rsid w:val="00EF7390"/>
    <w:rsid w:val="00F15D4D"/>
    <w:rsid w:val="00F32992"/>
    <w:rsid w:val="00F64EB1"/>
    <w:rsid w:val="00F94152"/>
    <w:rsid w:val="00F94D43"/>
    <w:rsid w:val="00FC1542"/>
    <w:rsid w:val="00FC596B"/>
    <w:rsid w:val="00FC59CB"/>
    <w:rsid w:val="00FF0C8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7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екст (лев. подпись)"/>
    <w:basedOn w:val="a"/>
    <w:next w:val="a"/>
    <w:rsid w:val="00133752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133752"/>
    <w:pPr>
      <w:ind w:firstLine="0"/>
      <w:jc w:val="right"/>
    </w:pPr>
  </w:style>
  <w:style w:type="paragraph" w:customStyle="1" w:styleId="ConsPlusNormal">
    <w:name w:val="ConsPlusNormal"/>
    <w:rsid w:val="001337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3375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B004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57C9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FC596B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</w:rPr>
  </w:style>
  <w:style w:type="paragraph" w:styleId="a8">
    <w:name w:val="Balloon Text"/>
    <w:basedOn w:val="a"/>
    <w:link w:val="a9"/>
    <w:rsid w:val="002629F5"/>
    <w:rPr>
      <w:rFonts w:ascii="Tahoma" w:hAnsi="Tahoma" w:cs="Times New Roman"/>
      <w:sz w:val="16"/>
      <w:szCs w:val="16"/>
      <w:lang/>
    </w:rPr>
  </w:style>
  <w:style w:type="character" w:customStyle="1" w:styleId="a9">
    <w:name w:val="Текст выноски Знак"/>
    <w:link w:val="a8"/>
    <w:rsid w:val="002629F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25B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b">
    <w:name w:val="Strong"/>
    <w:uiPriority w:val="22"/>
    <w:qFormat/>
    <w:rsid w:val="00525B56"/>
    <w:rPr>
      <w:b/>
      <w:bCs/>
    </w:rPr>
  </w:style>
  <w:style w:type="character" w:customStyle="1" w:styleId="apple-converted-space">
    <w:name w:val="apple-converted-space"/>
    <w:rsid w:val="00525B56"/>
  </w:style>
  <w:style w:type="character" w:customStyle="1" w:styleId="ac">
    <w:name w:val="Основной текст с отступом Знак"/>
    <w:link w:val="ad"/>
    <w:locked/>
    <w:rsid w:val="00BD60FA"/>
    <w:rPr>
      <w:sz w:val="24"/>
      <w:szCs w:val="24"/>
    </w:rPr>
  </w:style>
  <w:style w:type="paragraph" w:styleId="ad">
    <w:name w:val="Body Text Indent"/>
    <w:basedOn w:val="a"/>
    <w:link w:val="ac"/>
    <w:rsid w:val="00BD60FA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lang/>
    </w:rPr>
  </w:style>
  <w:style w:type="character" w:customStyle="1" w:styleId="1">
    <w:name w:val="Основной текст с отступом Знак1"/>
    <w:rsid w:val="00BD60FA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E8F3-3617-46F5-A630-6CDF65A0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ovaMP</dc:creator>
  <cp:lastModifiedBy>администрация</cp:lastModifiedBy>
  <cp:revision>2</cp:revision>
  <cp:lastPrinted>2023-06-29T12:21:00Z</cp:lastPrinted>
  <dcterms:created xsi:type="dcterms:W3CDTF">2023-07-07T11:29:00Z</dcterms:created>
  <dcterms:modified xsi:type="dcterms:W3CDTF">2023-07-07T11:29:00Z</dcterms:modified>
</cp:coreProperties>
</file>